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BE12" w14:textId="4333804B" w:rsidR="001E743D" w:rsidRPr="002838B0" w:rsidRDefault="002838B0" w:rsidP="005D70AA">
      <w:pPr>
        <w:pStyle w:val="ListParagraph"/>
        <w:numPr>
          <w:ilvl w:val="0"/>
          <w:numId w:val="20"/>
        </w:numPr>
      </w:pPr>
      <w:r>
        <w:rPr>
          <w:lang w:val="en-IN"/>
        </w:rPr>
        <w:t xml:space="preserve">No doubt, Mockito Framework is very used framework for mocking purpose but still it has certain limitations. </w:t>
      </w:r>
    </w:p>
    <w:p w14:paraId="29CD94EA" w14:textId="2E00D7D6" w:rsidR="002838B0" w:rsidRPr="002838B0" w:rsidRDefault="002838B0" w:rsidP="005D70AA">
      <w:pPr>
        <w:pStyle w:val="ListParagraph"/>
        <w:numPr>
          <w:ilvl w:val="0"/>
          <w:numId w:val="20"/>
        </w:numPr>
      </w:pPr>
      <w:r>
        <w:rPr>
          <w:lang w:val="en-IN"/>
        </w:rPr>
        <w:t>Followings are the limitations which we can’t do with Mockito Framework.</w:t>
      </w:r>
    </w:p>
    <w:p w14:paraId="7164EF33" w14:textId="251F28D3" w:rsidR="002838B0" w:rsidRDefault="00F05A91" w:rsidP="002838B0">
      <w:pPr>
        <w:pStyle w:val="ListParagraph"/>
        <w:numPr>
          <w:ilvl w:val="1"/>
          <w:numId w:val="20"/>
        </w:numPr>
      </w:pPr>
      <w:r>
        <w:t>Static.</w:t>
      </w:r>
    </w:p>
    <w:p w14:paraId="376DE3DF" w14:textId="43B9111E" w:rsidR="00F05A91" w:rsidRDefault="00F05A91" w:rsidP="002838B0">
      <w:pPr>
        <w:pStyle w:val="ListParagraph"/>
        <w:numPr>
          <w:ilvl w:val="1"/>
          <w:numId w:val="20"/>
        </w:numPr>
      </w:pPr>
      <w:r>
        <w:t>Final.</w:t>
      </w:r>
    </w:p>
    <w:p w14:paraId="2DD27D0C" w14:textId="4DA5B5A0" w:rsidR="00F05A91" w:rsidRDefault="00F05A91" w:rsidP="002838B0">
      <w:pPr>
        <w:pStyle w:val="ListParagraph"/>
        <w:numPr>
          <w:ilvl w:val="1"/>
          <w:numId w:val="20"/>
        </w:numPr>
      </w:pPr>
      <w:r>
        <w:t>Constructors.</w:t>
      </w:r>
    </w:p>
    <w:p w14:paraId="69359ACE" w14:textId="69900670" w:rsidR="00F05A91" w:rsidRDefault="00F05A91" w:rsidP="002838B0">
      <w:pPr>
        <w:pStyle w:val="ListParagraph"/>
        <w:numPr>
          <w:ilvl w:val="1"/>
          <w:numId w:val="20"/>
        </w:numPr>
      </w:pPr>
      <w:r>
        <w:t>Private.</w:t>
      </w:r>
    </w:p>
    <w:p w14:paraId="5553D792" w14:textId="3009D067" w:rsidR="00F05A91" w:rsidRDefault="00F05A91" w:rsidP="002838B0">
      <w:pPr>
        <w:pStyle w:val="ListParagraph"/>
        <w:numPr>
          <w:ilvl w:val="1"/>
          <w:numId w:val="20"/>
        </w:numPr>
      </w:pPr>
      <w:r>
        <w:t>Enums.</w:t>
      </w:r>
    </w:p>
    <w:p w14:paraId="038CC059" w14:textId="413AA24E" w:rsidR="00F05A91" w:rsidRDefault="007571C8" w:rsidP="00F05A91">
      <w:pPr>
        <w:pStyle w:val="ListParagraph"/>
        <w:numPr>
          <w:ilvl w:val="0"/>
          <w:numId w:val="20"/>
        </w:numPr>
      </w:pPr>
      <w:r>
        <w:t>So, instead of reinventing the wheels, Powermock extends the existing Mockito and Easymock framework.</w:t>
      </w:r>
      <w:r>
        <w:br/>
        <w:t>So, there is one flavor of Powermock for Mockito and one for EasyMock.</w:t>
      </w:r>
      <w:r w:rsidR="009F7515">
        <w:br/>
      </w:r>
      <w:r w:rsidR="009F7515">
        <w:rPr>
          <w:noProof/>
        </w:rPr>
        <w:drawing>
          <wp:inline distT="0" distB="0" distL="0" distR="0" wp14:anchorId="017167B3" wp14:editId="16AB81B6">
            <wp:extent cx="7261816" cy="1431290"/>
            <wp:effectExtent l="0" t="0" r="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0446" cy="143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D20B" w14:textId="76F7F5C2" w:rsidR="007571C8" w:rsidRDefault="007B02C0" w:rsidP="00F05A91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4FE9E0F0" wp14:editId="763866D6">
            <wp:extent cx="7261816" cy="1929765"/>
            <wp:effectExtent l="0" t="0" r="0" b="0"/>
            <wp:docPr id="2" name="Picture 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2763" cy="193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0B97" w14:textId="4ED4146D" w:rsidR="007B02C0" w:rsidRDefault="00FF5CF1" w:rsidP="00F05A91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298B3CEC" wp14:editId="37BC534A">
            <wp:extent cx="7651115" cy="1351915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6B92" w14:textId="4987DDE6" w:rsidR="00FF5CF1" w:rsidRDefault="00945CCD" w:rsidP="00F05A91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0F73D988" wp14:editId="0E0AA5D0">
            <wp:extent cx="7651115" cy="258762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A960" w14:textId="77777777" w:rsidR="00945CCD" w:rsidRPr="0011495E" w:rsidRDefault="00945CCD" w:rsidP="00F05A91">
      <w:pPr>
        <w:pStyle w:val="ListParagraph"/>
        <w:numPr>
          <w:ilvl w:val="0"/>
          <w:numId w:val="20"/>
        </w:numPr>
      </w:pPr>
    </w:p>
    <w:sectPr w:rsidR="00945CCD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37A8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4781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5C00"/>
    <w:rsid w:val="001C7A35"/>
    <w:rsid w:val="001D0A84"/>
    <w:rsid w:val="001D4FCE"/>
    <w:rsid w:val="001D7D3D"/>
    <w:rsid w:val="001E0C30"/>
    <w:rsid w:val="001E5FF0"/>
    <w:rsid w:val="001E743D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539DB"/>
    <w:rsid w:val="00270586"/>
    <w:rsid w:val="0027485E"/>
    <w:rsid w:val="00276945"/>
    <w:rsid w:val="00280407"/>
    <w:rsid w:val="00282D3D"/>
    <w:rsid w:val="0028335A"/>
    <w:rsid w:val="002838B0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56311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602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571C8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96B83"/>
    <w:rsid w:val="007A1B9B"/>
    <w:rsid w:val="007A5674"/>
    <w:rsid w:val="007B02C0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4942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5CCD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F7515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52D2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A91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5CF1"/>
    <w:rsid w:val="00FF67C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C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2-08T09:43:00Z</dcterms:created>
  <dcterms:modified xsi:type="dcterms:W3CDTF">2023-02-08T11:12:00Z</dcterms:modified>
</cp:coreProperties>
</file>